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28512" w14:textId="50CAFD50" w:rsidR="004D1313" w:rsidRPr="004D1313" w:rsidRDefault="004D1313" w:rsidP="004D1313">
      <w:pPr>
        <w:spacing w:after="0"/>
        <w:jc w:val="right"/>
        <w:rPr>
          <w:rFonts w:ascii="Times New Roman" w:hAnsi="Times New Roman" w:cs="Times New Roman"/>
        </w:rPr>
      </w:pPr>
    </w:p>
    <w:p w14:paraId="372847B4" w14:textId="048365AA" w:rsidR="00E66BD9" w:rsidRPr="00FE5DE5" w:rsidRDefault="00E66BD9" w:rsidP="007947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E5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F93CED" w:rsidRPr="00FE5DE5">
        <w:rPr>
          <w:rFonts w:ascii="Times New Roman" w:hAnsi="Times New Roman" w:cs="Times New Roman"/>
          <w:b/>
          <w:sz w:val="24"/>
          <w:szCs w:val="24"/>
        </w:rPr>
        <w:t xml:space="preserve">урока </w:t>
      </w:r>
    </w:p>
    <w:p w14:paraId="09ED1F51" w14:textId="77777777" w:rsidR="00D5751E" w:rsidRPr="00FE5DE5" w:rsidRDefault="00D5751E" w:rsidP="00C534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DE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EDDEBBB" w14:textId="718B3188" w:rsidR="00D5751E" w:rsidRPr="00FE5DE5" w:rsidRDefault="0014636D" w:rsidP="00C534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DE5">
        <w:rPr>
          <w:rFonts w:ascii="Times New Roman" w:hAnsi="Times New Roman" w:cs="Times New Roman"/>
          <w:sz w:val="24"/>
          <w:szCs w:val="24"/>
        </w:rPr>
        <w:t xml:space="preserve">      Меркулова Ирина Анатольевна</w:t>
      </w:r>
    </w:p>
    <w:p w14:paraId="3D23CC7E" w14:textId="18605BC0" w:rsidR="00175A7A" w:rsidRPr="00FE5DE5" w:rsidRDefault="0014636D" w:rsidP="00C5347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5DE5">
        <w:rPr>
          <w:rFonts w:ascii="Times New Roman" w:hAnsi="Times New Roman" w:cs="Times New Roman"/>
          <w:sz w:val="24"/>
          <w:szCs w:val="24"/>
        </w:rPr>
        <w:t>4 класс</w:t>
      </w:r>
    </w:p>
    <w:p w14:paraId="1F5389C7" w14:textId="209E3CB2" w:rsidR="000433B4" w:rsidRPr="00FE5DE5" w:rsidRDefault="0014636D" w:rsidP="00C53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DE5">
        <w:rPr>
          <w:rFonts w:ascii="Times New Roman" w:hAnsi="Times New Roman" w:cs="Times New Roman"/>
          <w:sz w:val="24"/>
          <w:szCs w:val="24"/>
        </w:rPr>
        <w:t xml:space="preserve">     </w:t>
      </w:r>
      <w:r w:rsidR="00175A7A" w:rsidRPr="00FE5DE5">
        <w:rPr>
          <w:rFonts w:ascii="Times New Roman" w:hAnsi="Times New Roman" w:cs="Times New Roman"/>
          <w:sz w:val="24"/>
          <w:szCs w:val="24"/>
        </w:rPr>
        <w:t>УМК</w:t>
      </w:r>
      <w:r w:rsidR="00982483" w:rsidRPr="00FE5DE5">
        <w:rPr>
          <w:rFonts w:ascii="Times New Roman" w:hAnsi="Times New Roman" w:cs="Times New Roman"/>
          <w:sz w:val="24"/>
          <w:szCs w:val="24"/>
        </w:rPr>
        <w:t xml:space="preserve"> </w:t>
      </w:r>
      <w:r w:rsidRPr="00FE5DE5">
        <w:rPr>
          <w:rFonts w:ascii="Times New Roman" w:hAnsi="Times New Roman" w:cs="Times New Roman"/>
          <w:sz w:val="24"/>
          <w:szCs w:val="24"/>
        </w:rPr>
        <w:t>– «Школа России»</w:t>
      </w:r>
    </w:p>
    <w:p w14:paraId="463B6C0C" w14:textId="5DD30C0F" w:rsidR="00D24FC7" w:rsidRPr="00FE5DE5" w:rsidRDefault="003A1315" w:rsidP="00C5347C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5DE5">
        <w:rPr>
          <w:rFonts w:ascii="Times New Roman" w:hAnsi="Times New Roman" w:cs="Times New Roman"/>
          <w:sz w:val="24"/>
          <w:szCs w:val="24"/>
        </w:rPr>
        <w:t>Предмет</w:t>
      </w:r>
      <w:r w:rsidR="00C5347C" w:rsidRPr="00FE5DE5">
        <w:rPr>
          <w:rFonts w:ascii="Times New Roman" w:hAnsi="Times New Roman" w:cs="Times New Roman"/>
          <w:sz w:val="24"/>
          <w:szCs w:val="24"/>
        </w:rPr>
        <w:t xml:space="preserve"> «Математика».</w:t>
      </w:r>
    </w:p>
    <w:p w14:paraId="66C32713" w14:textId="140D8A6E" w:rsidR="00C5347C" w:rsidRPr="00FE5DE5" w:rsidRDefault="00C5347C" w:rsidP="00C5347C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5DE5">
        <w:rPr>
          <w:rFonts w:ascii="Times New Roman" w:hAnsi="Times New Roman" w:cs="Times New Roman"/>
          <w:sz w:val="24"/>
          <w:szCs w:val="24"/>
        </w:rPr>
        <w:t>Тема: «Умножение и его свойства. Умножение на 0 и 1».</w:t>
      </w:r>
    </w:p>
    <w:p w14:paraId="7E913887" w14:textId="77012574" w:rsidR="00FB2722" w:rsidRPr="00FE5DE5" w:rsidRDefault="003C4FF2" w:rsidP="00C5347C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5DE5">
        <w:rPr>
          <w:rFonts w:ascii="Times New Roman" w:hAnsi="Times New Roman" w:cs="Times New Roman"/>
          <w:sz w:val="24"/>
          <w:szCs w:val="24"/>
        </w:rPr>
        <w:t>Тип</w:t>
      </w:r>
      <w:r w:rsidR="00FB2722" w:rsidRPr="00FE5DE5">
        <w:rPr>
          <w:rFonts w:ascii="Times New Roman" w:hAnsi="Times New Roman" w:cs="Times New Roman"/>
          <w:sz w:val="24"/>
          <w:szCs w:val="24"/>
        </w:rPr>
        <w:t xml:space="preserve"> </w:t>
      </w:r>
      <w:r w:rsidR="0014636D" w:rsidRPr="00FE5DE5">
        <w:rPr>
          <w:rFonts w:ascii="Times New Roman" w:hAnsi="Times New Roman" w:cs="Times New Roman"/>
          <w:sz w:val="24"/>
          <w:szCs w:val="24"/>
        </w:rPr>
        <w:t>у</w:t>
      </w:r>
      <w:r w:rsidR="00C5347C" w:rsidRPr="00FE5DE5">
        <w:rPr>
          <w:rFonts w:ascii="Times New Roman" w:hAnsi="Times New Roman" w:cs="Times New Roman"/>
          <w:sz w:val="24"/>
          <w:szCs w:val="24"/>
        </w:rPr>
        <w:t>рока: Комплексное применение знаний и способов.</w:t>
      </w:r>
    </w:p>
    <w:p w14:paraId="1E29445B" w14:textId="5C345818" w:rsidR="003A1315" w:rsidRPr="00FE5DE5" w:rsidRDefault="00A46548" w:rsidP="00C5347C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5DE5">
        <w:rPr>
          <w:rFonts w:ascii="Times New Roman" w:hAnsi="Times New Roman" w:cs="Times New Roman"/>
          <w:sz w:val="24"/>
          <w:szCs w:val="24"/>
        </w:rPr>
        <w:t>Место</w:t>
      </w:r>
      <w:r w:rsidR="006E22F7" w:rsidRPr="00FE5DE5">
        <w:rPr>
          <w:rFonts w:ascii="Times New Roman" w:hAnsi="Times New Roman" w:cs="Times New Roman"/>
          <w:sz w:val="24"/>
          <w:szCs w:val="24"/>
        </w:rPr>
        <w:t xml:space="preserve"> и роль </w:t>
      </w:r>
      <w:r w:rsidRPr="00FE5DE5">
        <w:rPr>
          <w:rFonts w:ascii="Times New Roman" w:hAnsi="Times New Roman" w:cs="Times New Roman"/>
          <w:sz w:val="24"/>
          <w:szCs w:val="24"/>
        </w:rPr>
        <w:t xml:space="preserve">урока в </w:t>
      </w:r>
      <w:r w:rsidR="003A1315" w:rsidRPr="00FE5DE5">
        <w:rPr>
          <w:rFonts w:ascii="Times New Roman" w:hAnsi="Times New Roman" w:cs="Times New Roman"/>
          <w:sz w:val="24"/>
          <w:szCs w:val="24"/>
        </w:rPr>
        <w:t>изучаемой теме</w:t>
      </w:r>
      <w:r w:rsidR="00C5347C" w:rsidRPr="00FE5DE5">
        <w:rPr>
          <w:rFonts w:ascii="Times New Roman" w:hAnsi="Times New Roman" w:cs="Times New Roman"/>
          <w:sz w:val="24"/>
          <w:szCs w:val="24"/>
        </w:rPr>
        <w:t xml:space="preserve">: </w:t>
      </w:r>
      <w:r w:rsidR="00331277">
        <w:rPr>
          <w:rFonts w:ascii="Times New Roman" w:hAnsi="Times New Roman" w:cs="Times New Roman"/>
          <w:sz w:val="24"/>
          <w:szCs w:val="24"/>
        </w:rPr>
        <w:t>урок закрепления знаний, четвёртый урок в данной теме.</w:t>
      </w:r>
      <w:bookmarkStart w:id="0" w:name="_GoBack"/>
      <w:bookmarkEnd w:id="0"/>
    </w:p>
    <w:p w14:paraId="0E05250B" w14:textId="096FC210" w:rsidR="0030176D" w:rsidRPr="00FE5DE5" w:rsidRDefault="0030176D" w:rsidP="00C5347C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5DE5">
        <w:rPr>
          <w:rFonts w:ascii="Times New Roman" w:hAnsi="Times New Roman" w:cs="Times New Roman"/>
          <w:sz w:val="24"/>
          <w:szCs w:val="24"/>
        </w:rPr>
        <w:t>Цель</w:t>
      </w:r>
      <w:r w:rsidR="0014636D" w:rsidRPr="00FE5DE5">
        <w:rPr>
          <w:rFonts w:ascii="Times New Roman" w:hAnsi="Times New Roman" w:cs="Times New Roman"/>
          <w:sz w:val="24"/>
          <w:szCs w:val="24"/>
        </w:rPr>
        <w:t xml:space="preserve">: </w:t>
      </w:r>
      <w:r w:rsidR="00C5347C" w:rsidRPr="00FE5DE5">
        <w:rPr>
          <w:rFonts w:ascii="Times New Roman" w:hAnsi="Times New Roman" w:cs="Times New Roman"/>
          <w:sz w:val="24"/>
          <w:szCs w:val="24"/>
        </w:rPr>
        <w:t xml:space="preserve">способствовать развитию умений применять правила умножения на 0 и 1, выполнять устные и письменные вычисления, решать уравнения, задачи разных видов, находить значение </w:t>
      </w:r>
      <w:r w:rsidR="00832505">
        <w:rPr>
          <w:rFonts w:ascii="Times New Roman" w:hAnsi="Times New Roman" w:cs="Times New Roman"/>
          <w:sz w:val="24"/>
          <w:szCs w:val="24"/>
        </w:rPr>
        <w:t>выражения с переменной, развивать логическое мышление</w:t>
      </w:r>
      <w:r w:rsidR="00C5347C" w:rsidRPr="00FE5DE5">
        <w:rPr>
          <w:rFonts w:ascii="Times New Roman" w:hAnsi="Times New Roman" w:cs="Times New Roman"/>
          <w:sz w:val="24"/>
          <w:szCs w:val="24"/>
        </w:rPr>
        <w:t>.</w:t>
      </w:r>
    </w:p>
    <w:p w14:paraId="7F5C2AE3" w14:textId="77777777" w:rsidR="0030176D" w:rsidRPr="00FE5DE5" w:rsidRDefault="0030176D" w:rsidP="0014636D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D286E2" w14:textId="58128C55" w:rsidR="008857A0" w:rsidRPr="00FE5DE5" w:rsidRDefault="0014636D" w:rsidP="00B77DBF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E5DE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801FF" w:rsidRPr="00FE5D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E5DE5">
        <w:rPr>
          <w:rFonts w:ascii="Times New Roman" w:hAnsi="Times New Roman" w:cs="Times New Roman"/>
          <w:sz w:val="24"/>
          <w:szCs w:val="24"/>
        </w:rPr>
        <w:t xml:space="preserve"> </w:t>
      </w:r>
      <w:r w:rsidR="00982483" w:rsidRPr="00FE5DE5">
        <w:rPr>
          <w:rFonts w:ascii="Times New Roman" w:hAnsi="Times New Roman" w:cs="Times New Roman"/>
          <w:sz w:val="24"/>
          <w:szCs w:val="24"/>
        </w:rPr>
        <w:t>Планируемые резу</w:t>
      </w:r>
      <w:r w:rsidR="007E4CA2" w:rsidRPr="00FE5DE5">
        <w:rPr>
          <w:rFonts w:ascii="Times New Roman" w:hAnsi="Times New Roman" w:cs="Times New Roman"/>
          <w:sz w:val="24"/>
          <w:szCs w:val="24"/>
        </w:rPr>
        <w:t>льтаты</w:t>
      </w:r>
      <w:r w:rsidR="001B7F46" w:rsidRPr="00FE5DE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771"/>
        <w:gridCol w:w="2401"/>
        <w:gridCol w:w="2401"/>
        <w:gridCol w:w="2414"/>
        <w:gridCol w:w="2890"/>
      </w:tblGrid>
      <w:tr w:rsidR="00C72050" w:rsidRPr="00FE5DE5" w14:paraId="3A6D8C41" w14:textId="77777777" w:rsidTr="00132644">
        <w:tc>
          <w:tcPr>
            <w:tcW w:w="5771" w:type="dxa"/>
            <w:vMerge w:val="restart"/>
          </w:tcPr>
          <w:p w14:paraId="28BDD345" w14:textId="77777777" w:rsidR="00C72050" w:rsidRPr="00FE5DE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Предметные знания, предметные действия</w:t>
            </w:r>
          </w:p>
          <w:p w14:paraId="4AC8CE1A" w14:textId="44D0ACB0" w:rsidR="00393D28" w:rsidRPr="00FE5DE5" w:rsidRDefault="00393D2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gridSpan w:val="4"/>
          </w:tcPr>
          <w:p w14:paraId="16AE5E8A" w14:textId="147DC2D1" w:rsidR="00C72050" w:rsidRPr="00FE5DE5" w:rsidRDefault="00C72050" w:rsidP="008F10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="00393D28" w:rsidRPr="00FE5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050" w:rsidRPr="00FE5DE5" w14:paraId="61C3F1EF" w14:textId="77777777" w:rsidTr="00132644">
        <w:tc>
          <w:tcPr>
            <w:tcW w:w="5771" w:type="dxa"/>
            <w:vMerge/>
          </w:tcPr>
          <w:p w14:paraId="17AA7554" w14:textId="77777777" w:rsidR="00C72050" w:rsidRPr="00FE5DE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10D4594B" w14:textId="21F9AE1D" w:rsidR="00C72050" w:rsidRPr="00FE5DE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401" w:type="dxa"/>
          </w:tcPr>
          <w:p w14:paraId="3D724041" w14:textId="0299416A" w:rsidR="00C72050" w:rsidRPr="00FE5DE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414" w:type="dxa"/>
          </w:tcPr>
          <w:p w14:paraId="6317C551" w14:textId="4C6F3FCC" w:rsidR="00C72050" w:rsidRPr="00FE5DE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890" w:type="dxa"/>
          </w:tcPr>
          <w:p w14:paraId="6E522E37" w14:textId="62EF491B" w:rsidR="00C72050" w:rsidRPr="00FE5DE5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2844B3" w:rsidRPr="00FE5DE5" w14:paraId="1E956B10" w14:textId="77777777" w:rsidTr="00132644">
        <w:tc>
          <w:tcPr>
            <w:tcW w:w="5771" w:type="dxa"/>
          </w:tcPr>
          <w:p w14:paraId="7BEA6E6E" w14:textId="498B65D0" w:rsidR="002844B3" w:rsidRPr="00FE5DE5" w:rsidRDefault="00587EC9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Научатся применять правила умножения на 0 и 1, выполнять устные и письменные вычисления, решать уравнения, задачи разных видов, находить выражения с переменной.</w:t>
            </w:r>
          </w:p>
        </w:tc>
        <w:tc>
          <w:tcPr>
            <w:tcW w:w="2401" w:type="dxa"/>
          </w:tcPr>
          <w:p w14:paraId="6B9B704A" w14:textId="39E3E469" w:rsidR="002844B3" w:rsidRPr="00FE5DE5" w:rsidRDefault="00587EC9" w:rsidP="00587EC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Выделять и осознавать то, что уже усвоено и то, что ещё подлежит усвоению, осознать качество и уровень усвоения.</w:t>
            </w:r>
          </w:p>
        </w:tc>
        <w:tc>
          <w:tcPr>
            <w:tcW w:w="2401" w:type="dxa"/>
          </w:tcPr>
          <w:p w14:paraId="452FAA50" w14:textId="000C1035" w:rsidR="002844B3" w:rsidRPr="00FE5DE5" w:rsidRDefault="00587EC9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и схемы для решения задач.</w:t>
            </w:r>
          </w:p>
        </w:tc>
        <w:tc>
          <w:tcPr>
            <w:tcW w:w="2414" w:type="dxa"/>
          </w:tcPr>
          <w:p w14:paraId="50A59A66" w14:textId="69D67E51" w:rsidR="002844B3" w:rsidRPr="00FE5DE5" w:rsidRDefault="00587EC9" w:rsidP="00C534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письменной и устной речи с учётом учебных задач.</w:t>
            </w:r>
          </w:p>
        </w:tc>
        <w:tc>
          <w:tcPr>
            <w:tcW w:w="2890" w:type="dxa"/>
          </w:tcPr>
          <w:p w14:paraId="7C212500" w14:textId="64B8EB0D" w:rsidR="002844B3" w:rsidRPr="00FE5DE5" w:rsidRDefault="00587EC9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приобретать новые знания, умения, совершенствовать имеющиеся.</w:t>
            </w:r>
          </w:p>
        </w:tc>
      </w:tr>
    </w:tbl>
    <w:p w14:paraId="78DFB092" w14:textId="77777777" w:rsidR="00B77DBF" w:rsidRPr="00FE5DE5" w:rsidRDefault="00B77DBF" w:rsidP="00806E01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27C647C" w14:textId="681F6F35" w:rsidR="00DD1795" w:rsidRPr="00FE5DE5" w:rsidRDefault="006F73F7" w:rsidP="00806E01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E5DE5"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 w:firstRow="1" w:lastRow="0" w:firstColumn="1" w:lastColumn="0" w:noHBand="0" w:noVBand="1"/>
      </w:tblPr>
      <w:tblGrid>
        <w:gridCol w:w="250"/>
        <w:gridCol w:w="1701"/>
        <w:gridCol w:w="2268"/>
        <w:gridCol w:w="1985"/>
        <w:gridCol w:w="2268"/>
        <w:gridCol w:w="2409"/>
        <w:gridCol w:w="2694"/>
        <w:gridCol w:w="2126"/>
      </w:tblGrid>
      <w:tr w:rsidR="00240BF4" w:rsidRPr="00FE5DE5" w14:paraId="45A00958" w14:textId="77777777" w:rsidTr="00FB16F8">
        <w:trPr>
          <w:trHeight w:val="1408"/>
        </w:trPr>
        <w:tc>
          <w:tcPr>
            <w:tcW w:w="250" w:type="dxa"/>
          </w:tcPr>
          <w:p w14:paraId="4CE1A95A" w14:textId="77777777" w:rsidR="00240BF4" w:rsidRPr="00FE5DE5" w:rsidRDefault="00240BF4" w:rsidP="009664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</w:tcPr>
          <w:p w14:paraId="7ACC6DEE" w14:textId="3AC49771" w:rsidR="00240BF4" w:rsidRPr="00FE5DE5" w:rsidRDefault="0014636D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169B2" w:rsidRPr="00FE5DE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240BF4" w:rsidRPr="00FE5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0DBDDB" w14:textId="46B2B2C3" w:rsidR="00240BF4" w:rsidRPr="00FE5DE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 xml:space="preserve">       этапа урока</w:t>
            </w:r>
          </w:p>
          <w:p w14:paraId="74394975" w14:textId="77777777" w:rsidR="00240BF4" w:rsidRPr="00FE5DE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1EF9C" w14:textId="77777777" w:rsidR="00240BF4" w:rsidRPr="00FE5DE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14:paraId="082AB252" w14:textId="2F783570" w:rsidR="00240BF4" w:rsidRPr="00FE5DE5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900FE5" w14:textId="08278E28" w:rsidR="00240BF4" w:rsidRPr="00FE5DE5" w:rsidRDefault="00240BF4" w:rsidP="004009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 xml:space="preserve">Задача, которая должна быть </w:t>
            </w:r>
          </w:p>
          <w:p w14:paraId="41282937" w14:textId="3B57972A" w:rsidR="00240BF4" w:rsidRPr="00FE5DE5" w:rsidRDefault="00240BF4" w:rsidP="00CA3F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решена</w:t>
            </w:r>
            <w:r w:rsidR="00CA3F43" w:rsidRPr="00FE5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(в рамках достижения планируемых результатов</w:t>
            </w:r>
            <w:r w:rsidR="00CA3F43" w:rsidRPr="00FE5DE5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7A154A0F" w14:textId="776659FC" w:rsidR="00240BF4" w:rsidRPr="00FE5DE5" w:rsidRDefault="00240BF4" w:rsidP="000417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деятельности учащихся </w:t>
            </w:r>
          </w:p>
        </w:tc>
        <w:tc>
          <w:tcPr>
            <w:tcW w:w="2268" w:type="dxa"/>
          </w:tcPr>
          <w:p w14:paraId="1DC725B3" w14:textId="2A4EFE4D" w:rsidR="00240BF4" w:rsidRPr="00FE5DE5" w:rsidRDefault="00240BF4" w:rsidP="00CA3F4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409" w:type="dxa"/>
          </w:tcPr>
          <w:p w14:paraId="66A15241" w14:textId="77777777" w:rsidR="00132644" w:rsidRPr="00FE5DE5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Действия учащих</w:t>
            </w:r>
            <w:r w:rsidR="00132644" w:rsidRPr="00FE5DE5">
              <w:rPr>
                <w:rFonts w:ascii="Times New Roman" w:hAnsi="Times New Roman" w:cs="Times New Roman"/>
                <w:sz w:val="24"/>
                <w:szCs w:val="24"/>
              </w:rPr>
              <w:t>ся (предметные, познавательные,</w:t>
            </w:r>
          </w:p>
          <w:p w14:paraId="7BFE0E6E" w14:textId="01E0F18C" w:rsidR="00240BF4" w:rsidRPr="00FE5DE5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="00240BF4" w:rsidRPr="00FE5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5C7C79F6" w14:textId="31A6C64E" w:rsidR="00240BF4" w:rsidRPr="00FE5DE5" w:rsidRDefault="00240BF4" w:rsidP="008325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</w:t>
            </w:r>
            <w:r w:rsidR="00822384" w:rsidRPr="00FE5DE5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 учащихся</w:t>
            </w:r>
            <w:r w:rsidR="009D3DE3" w:rsidRPr="00FE5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9C9" w:rsidRPr="00FE5DE5">
              <w:rPr>
                <w:rFonts w:ascii="Times New Roman" w:hAnsi="Times New Roman" w:cs="Times New Roman"/>
                <w:sz w:val="24"/>
                <w:szCs w:val="24"/>
              </w:rPr>
              <w:t>по достижению планируемых результатов урока</w:t>
            </w:r>
          </w:p>
        </w:tc>
        <w:tc>
          <w:tcPr>
            <w:tcW w:w="2126" w:type="dxa"/>
          </w:tcPr>
          <w:p w14:paraId="0C349146" w14:textId="27DB353A" w:rsidR="00240BF4" w:rsidRPr="00FE5DE5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14:paraId="5B040E28" w14:textId="7F48F9D8" w:rsidR="00240BF4" w:rsidRPr="00FE5DE5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достижения планируемых результатов</w:t>
            </w:r>
            <w:r w:rsidR="007169B2" w:rsidRPr="00FE5DE5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8C0BC0" w:rsidRPr="00FE5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0BF4" w:rsidRPr="00FE5DE5" w14:paraId="6F7716DA" w14:textId="77777777" w:rsidTr="00FB16F8">
        <w:tc>
          <w:tcPr>
            <w:tcW w:w="250" w:type="dxa"/>
          </w:tcPr>
          <w:p w14:paraId="7BADB3DC" w14:textId="55DD6CD7" w:rsidR="00240BF4" w:rsidRPr="00FE5DE5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1D9FC80" w14:textId="6EA19328" w:rsidR="00240BF4" w:rsidRPr="00FE5DE5" w:rsidRDefault="00587EC9" w:rsidP="00C720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Мотивация(самоопределение) к учебной деятельности</w:t>
            </w:r>
          </w:p>
        </w:tc>
        <w:tc>
          <w:tcPr>
            <w:tcW w:w="2268" w:type="dxa"/>
          </w:tcPr>
          <w:p w14:paraId="4016FFDF" w14:textId="4BF690E4" w:rsidR="00240BF4" w:rsidRPr="00FE5DE5" w:rsidRDefault="0003156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, психологическая и мотивационная подготовка учащихся к </w:t>
            </w:r>
            <w:r w:rsidRPr="00FE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ю изучаемого материала</w:t>
            </w:r>
          </w:p>
        </w:tc>
        <w:tc>
          <w:tcPr>
            <w:tcW w:w="1985" w:type="dxa"/>
          </w:tcPr>
          <w:p w14:paraId="681A5435" w14:textId="6C3B2B58" w:rsidR="00240BF4" w:rsidRPr="00FE5DE5" w:rsidRDefault="0003156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, индивидуальная</w:t>
            </w:r>
          </w:p>
        </w:tc>
        <w:tc>
          <w:tcPr>
            <w:tcW w:w="2268" w:type="dxa"/>
          </w:tcPr>
          <w:p w14:paraId="6F35BEAD" w14:textId="77777777" w:rsidR="00240BF4" w:rsidRPr="00FE5DE5" w:rsidRDefault="0003156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учащихся, проверяет готовность класса и оборудования, </w:t>
            </w:r>
            <w:r w:rsidRPr="00FE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настраивает на учебную деятельность.</w:t>
            </w:r>
          </w:p>
          <w:p w14:paraId="7BE0E51C" w14:textId="059E16A5" w:rsidR="0003156E" w:rsidRPr="00FE5DE5" w:rsidRDefault="0003156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Ровно встали,</w:t>
            </w:r>
          </w:p>
          <w:p w14:paraId="1CD778E8" w14:textId="77777777" w:rsidR="0003156E" w:rsidRPr="00FE5DE5" w:rsidRDefault="0003156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Тихо сели,</w:t>
            </w:r>
          </w:p>
          <w:p w14:paraId="11275131" w14:textId="77777777" w:rsidR="0003156E" w:rsidRPr="00FE5DE5" w:rsidRDefault="0003156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Головами повертели,</w:t>
            </w:r>
          </w:p>
          <w:p w14:paraId="00977FD5" w14:textId="77777777" w:rsidR="004642AB" w:rsidRPr="00FE5DE5" w:rsidRDefault="0003156E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42AB" w:rsidRPr="00FE5DE5">
              <w:rPr>
                <w:rFonts w:ascii="Times New Roman" w:hAnsi="Times New Roman" w:cs="Times New Roman"/>
                <w:sz w:val="24"/>
                <w:szCs w:val="24"/>
              </w:rPr>
              <w:t>ладко-сладко потянулись,</w:t>
            </w:r>
          </w:p>
          <w:p w14:paraId="58FEFD6E" w14:textId="77777777" w:rsidR="0003156E" w:rsidRPr="00FE5DE5" w:rsidRDefault="004642A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И друг другу улыбнулись.</w:t>
            </w:r>
          </w:p>
          <w:p w14:paraId="54576A99" w14:textId="77777777" w:rsidR="004642AB" w:rsidRPr="00FE5DE5" w:rsidRDefault="004642A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 xml:space="preserve">Рот закрыли на замок, </w:t>
            </w:r>
          </w:p>
          <w:p w14:paraId="551D686B" w14:textId="2173046A" w:rsidR="004642AB" w:rsidRPr="00FE5DE5" w:rsidRDefault="004642A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</w:tc>
        <w:tc>
          <w:tcPr>
            <w:tcW w:w="2409" w:type="dxa"/>
          </w:tcPr>
          <w:p w14:paraId="547D105A" w14:textId="77777777" w:rsidR="00240BF4" w:rsidRPr="00FE5DE5" w:rsidRDefault="004642A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</w:t>
            </w:r>
          </w:p>
          <w:p w14:paraId="643BB1AD" w14:textId="78C59870" w:rsidR="004642AB" w:rsidRPr="00FE5DE5" w:rsidRDefault="004642A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Демонстрируя готовность к уроку, готовят рабочее место.</w:t>
            </w:r>
          </w:p>
        </w:tc>
        <w:tc>
          <w:tcPr>
            <w:tcW w:w="2694" w:type="dxa"/>
          </w:tcPr>
          <w:p w14:paraId="611C2DC3" w14:textId="7A555BDE" w:rsidR="00240BF4" w:rsidRPr="00FE5DE5" w:rsidRDefault="004642A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Понимают значение знаний для человека и принимают его, проявляют интерес к изучаемому предмету.</w:t>
            </w:r>
          </w:p>
        </w:tc>
        <w:tc>
          <w:tcPr>
            <w:tcW w:w="2126" w:type="dxa"/>
          </w:tcPr>
          <w:p w14:paraId="34F605FC" w14:textId="4F75EEC2" w:rsidR="00240BF4" w:rsidRPr="00FE5DE5" w:rsidRDefault="004642A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ацией рабочего места.</w:t>
            </w:r>
          </w:p>
        </w:tc>
      </w:tr>
      <w:tr w:rsidR="00240BF4" w:rsidRPr="00FE5DE5" w14:paraId="4978CA65" w14:textId="77777777" w:rsidTr="00FB16F8">
        <w:tc>
          <w:tcPr>
            <w:tcW w:w="250" w:type="dxa"/>
          </w:tcPr>
          <w:p w14:paraId="3C79FBE0" w14:textId="5CE92F39" w:rsidR="00240BF4" w:rsidRPr="00FE5DE5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2EC0829D" w14:textId="37B25A38" w:rsidR="00240BF4" w:rsidRPr="00FE5DE5" w:rsidRDefault="004642AB" w:rsidP="00D80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Сообщение темы, цели урока.</w:t>
            </w:r>
          </w:p>
        </w:tc>
        <w:tc>
          <w:tcPr>
            <w:tcW w:w="2268" w:type="dxa"/>
          </w:tcPr>
          <w:p w14:paraId="0406C470" w14:textId="77777777" w:rsidR="00240BF4" w:rsidRPr="00FE5DE5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CA2F2F" w14:textId="40E9FF24" w:rsidR="00240BF4" w:rsidRPr="00FE5DE5" w:rsidRDefault="00D31DD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268" w:type="dxa"/>
          </w:tcPr>
          <w:p w14:paraId="568102B4" w14:textId="4527E4DF" w:rsidR="00240BF4" w:rsidRPr="00FE5DE5" w:rsidRDefault="004642A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Озвучивает тему, цель урока</w:t>
            </w:r>
          </w:p>
        </w:tc>
        <w:tc>
          <w:tcPr>
            <w:tcW w:w="2409" w:type="dxa"/>
          </w:tcPr>
          <w:p w14:paraId="5324DE60" w14:textId="77777777" w:rsidR="00D31DDB" w:rsidRPr="00FE5DE5" w:rsidRDefault="00D31DDB" w:rsidP="00D31D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14:paraId="2E518B0F" w14:textId="77777777" w:rsidR="00240BF4" w:rsidRPr="00FE5DE5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5085DC" w14:textId="7C08D3E6" w:rsidR="00240BF4" w:rsidRPr="00FE5DE5" w:rsidRDefault="00D31DD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ые задачи.</w:t>
            </w:r>
          </w:p>
        </w:tc>
        <w:tc>
          <w:tcPr>
            <w:tcW w:w="2126" w:type="dxa"/>
          </w:tcPr>
          <w:p w14:paraId="2C15555E" w14:textId="3ED4C7EE" w:rsidR="00240BF4" w:rsidRPr="00FE5DE5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DDB" w:rsidRPr="00FE5DE5" w14:paraId="32A28324" w14:textId="77777777" w:rsidTr="00FB16F8">
        <w:tc>
          <w:tcPr>
            <w:tcW w:w="250" w:type="dxa"/>
          </w:tcPr>
          <w:p w14:paraId="234B3000" w14:textId="4BC86B7B" w:rsidR="00D31DDB" w:rsidRPr="00FE5DE5" w:rsidRDefault="00D31DD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67D3EFA" w14:textId="62D03C0D" w:rsidR="00D31DDB" w:rsidRPr="00FE5DE5" w:rsidRDefault="00D31DDB" w:rsidP="00D803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</w:tc>
        <w:tc>
          <w:tcPr>
            <w:tcW w:w="2268" w:type="dxa"/>
          </w:tcPr>
          <w:p w14:paraId="7FBD0729" w14:textId="57C0427C" w:rsidR="00D31DDB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1DDB" w:rsidRPr="00FE5DE5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</w:t>
            </w:r>
          </w:p>
          <w:p w14:paraId="57E8258E" w14:textId="77777777" w:rsidR="00D04AE6" w:rsidRPr="00FE5DE5" w:rsidRDefault="00D04AE6" w:rsidP="00D04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5AC6C" w14:textId="77777777" w:rsidR="00D04AE6" w:rsidRPr="00FE5DE5" w:rsidRDefault="00D04AE6" w:rsidP="00D04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E5E70" w14:textId="77777777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9C275" w14:textId="77777777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 xml:space="preserve"> 2.Устный счёт:</w:t>
            </w:r>
          </w:p>
          <w:p w14:paraId="6644CE90" w14:textId="77777777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1) Выполнение задания.</w:t>
            </w:r>
          </w:p>
          <w:p w14:paraId="78B55276" w14:textId="77777777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96523" w14:textId="77777777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9DBB0" w14:textId="77777777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DBEF6" w14:textId="77777777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3BCE8" w14:textId="77777777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2EC71" w14:textId="77777777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50649" w14:textId="77777777" w:rsidR="00FE5DE5" w:rsidRDefault="00FE5DE5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EF18B" w14:textId="77777777" w:rsidR="00FE5DE5" w:rsidRDefault="00FE5DE5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5C187" w14:textId="66DF56F8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2) Перевод единиц измерения</w:t>
            </w:r>
          </w:p>
        </w:tc>
        <w:tc>
          <w:tcPr>
            <w:tcW w:w="1985" w:type="dxa"/>
          </w:tcPr>
          <w:p w14:paraId="73586955" w14:textId="77777777" w:rsidR="00D31DDB" w:rsidRPr="00FE5DE5" w:rsidRDefault="00D31DD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  <w:p w14:paraId="21CDE202" w14:textId="77777777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43194" w14:textId="77777777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EE637" w14:textId="77777777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291BE" w14:textId="77777777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DDD9F" w14:textId="77777777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BEE0E" w14:textId="77777777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8925D" w14:textId="77777777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B641" w14:textId="77777777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3A57F" w14:textId="77777777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0B05B" w14:textId="77777777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A8E3E" w14:textId="77777777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FABAC" w14:textId="77777777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9ECCF" w14:textId="77777777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51EDD" w14:textId="77777777" w:rsidR="00FE5DE5" w:rsidRDefault="00FE5DE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DD50F" w14:textId="77777777" w:rsidR="00FE5DE5" w:rsidRDefault="00FE5DE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E4789" w14:textId="26CEA860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14:paraId="54BF4845" w14:textId="77777777" w:rsidR="00D31DDB" w:rsidRPr="00FE5DE5" w:rsidRDefault="00D31DD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Проверяет наличие домашней работы в тетрадях.</w:t>
            </w:r>
          </w:p>
          <w:p w14:paraId="4944699D" w14:textId="77777777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38C30" w14:textId="77777777" w:rsidR="00FE5DE5" w:rsidRDefault="00FE5DE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5E3E7" w14:textId="77777777" w:rsidR="00FE5DE5" w:rsidRDefault="00FE5DE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FE0A6" w14:textId="77777777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Поставьте скобки так, чтобы равенства были верными:</w:t>
            </w:r>
          </w:p>
          <w:p w14:paraId="49B0EBEC" w14:textId="77777777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140-96:4*5=55</w:t>
            </w:r>
          </w:p>
          <w:p w14:paraId="72A2B249" w14:textId="2F238ACB" w:rsidR="00D04AE6" w:rsidRPr="00FE5DE5" w:rsidRDefault="00FE5DE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D04AE6" w:rsidRPr="00FE5DE5">
              <w:rPr>
                <w:rFonts w:ascii="Times New Roman" w:hAnsi="Times New Roman" w:cs="Times New Roman"/>
                <w:sz w:val="24"/>
                <w:szCs w:val="24"/>
              </w:rPr>
              <w:t>96:4*5=580</w:t>
            </w:r>
          </w:p>
          <w:p w14:paraId="211844A2" w14:textId="77777777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149-96:4*5=20</w:t>
            </w:r>
          </w:p>
          <w:p w14:paraId="2A6372F2" w14:textId="77777777" w:rsidR="00FE5DE5" w:rsidRDefault="00FE5DE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D873B" w14:textId="77777777" w:rsidR="00FE5DE5" w:rsidRDefault="00FE5DE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9A9B2" w14:textId="77777777" w:rsidR="00FE5DE5" w:rsidRDefault="00FE5DE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FBB2C" w14:textId="77777777" w:rsidR="00FE5DE5" w:rsidRDefault="00FE5DE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7951A" w14:textId="77777777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7 км 50м=…м</w:t>
            </w:r>
          </w:p>
          <w:p w14:paraId="3E9571E9" w14:textId="49F1FF69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3 т 4 ц =…кг</w:t>
            </w:r>
          </w:p>
          <w:p w14:paraId="63E04412" w14:textId="7C00566F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8600г=…кг…г</w:t>
            </w:r>
          </w:p>
          <w:p w14:paraId="3400E8C5" w14:textId="019D4F2E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36кг=…т…кг</w:t>
            </w:r>
          </w:p>
          <w:p w14:paraId="3A4B3766" w14:textId="02AAB6A2" w:rsidR="00D04AE6" w:rsidRPr="00FE5DE5" w:rsidRDefault="00D04AE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=…см</w:t>
            </w:r>
          </w:p>
        </w:tc>
        <w:tc>
          <w:tcPr>
            <w:tcW w:w="2409" w:type="dxa"/>
          </w:tcPr>
          <w:p w14:paraId="72991BB8" w14:textId="09C9CBFF" w:rsidR="00D04AE6" w:rsidRPr="00FE5DE5" w:rsidRDefault="00D04AE6" w:rsidP="00D31D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77901" w14:textId="77777777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2D14B" w14:textId="77777777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3A572" w14:textId="7134026F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E5482" w14:textId="1F0CE68E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59BA5" w14:textId="0560DC6A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ACE6B" w14:textId="77777777" w:rsidR="00D31DDB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Выполняют задания.</w:t>
            </w:r>
          </w:p>
          <w:p w14:paraId="40BDC0F4" w14:textId="77777777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021A3" w14:textId="77777777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7519D" w14:textId="77777777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2E759" w14:textId="77777777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23027" w14:textId="77777777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E1486" w14:textId="77777777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4461F" w14:textId="77777777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C78F4" w14:textId="77777777" w:rsidR="00FE5DE5" w:rsidRDefault="00FE5DE5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8E6AE" w14:textId="77777777" w:rsidR="00FE5DE5" w:rsidRDefault="00FE5DE5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791E9" w14:textId="77777777" w:rsidR="00FE5DE5" w:rsidRDefault="00FE5DE5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48F51" w14:textId="47631124" w:rsidR="00D04AE6" w:rsidRPr="00FE5DE5" w:rsidRDefault="00D04AE6" w:rsidP="00D0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Выполняют задания.</w:t>
            </w:r>
          </w:p>
        </w:tc>
        <w:tc>
          <w:tcPr>
            <w:tcW w:w="2694" w:type="dxa"/>
          </w:tcPr>
          <w:p w14:paraId="14A76F17" w14:textId="314B51B7" w:rsidR="00FE5DE5" w:rsidRDefault="00FB16F8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модели, отражающие различные отношения между объектами, д</w:t>
            </w:r>
            <w:r w:rsidR="00FE5DE5">
              <w:rPr>
                <w:rFonts w:ascii="Times New Roman" w:hAnsi="Times New Roman" w:cs="Times New Roman"/>
                <w:sz w:val="24"/>
                <w:szCs w:val="24"/>
              </w:rPr>
              <w:t>елают выводы по аналогии и проверяют эти выводы, владеют логическими действиями.</w:t>
            </w:r>
          </w:p>
          <w:p w14:paraId="02F1450F" w14:textId="3228EE89" w:rsidR="00D31DDB" w:rsidRPr="00FE5DE5" w:rsidRDefault="00D31DD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цели и задачи учебной деятельности, ориентируются в учебнике, контролируют учебные действия,</w:t>
            </w:r>
          </w:p>
          <w:p w14:paraId="76C94F9C" w14:textId="6A2D0405" w:rsidR="00D31DDB" w:rsidRPr="00FE5DE5" w:rsidRDefault="00D31DD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Замечают допущенные ошибки, осознают правило контроля и успешно использу</w:t>
            </w:r>
            <w:r w:rsidR="00DE6040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DE6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в решении учебной задачи.</w:t>
            </w:r>
          </w:p>
        </w:tc>
        <w:tc>
          <w:tcPr>
            <w:tcW w:w="2126" w:type="dxa"/>
          </w:tcPr>
          <w:p w14:paraId="01905A67" w14:textId="77777777" w:rsidR="00FE5DE5" w:rsidRDefault="00FE5DE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8CDEE" w14:textId="77777777" w:rsidR="00FE5DE5" w:rsidRDefault="00FE5DE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68A57" w14:textId="77777777" w:rsidR="00FE5DE5" w:rsidRDefault="00FE5DE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5D903" w14:textId="77777777" w:rsidR="00FE5DE5" w:rsidRDefault="00FE5DE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324C7" w14:textId="77777777" w:rsidR="00FE5DE5" w:rsidRDefault="00FE5DE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6B438" w14:textId="77777777" w:rsidR="00FE5DE5" w:rsidRDefault="00FE5DE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C9E96" w14:textId="77777777" w:rsidR="00FE5DE5" w:rsidRDefault="00FE5DE5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017EC" w14:textId="524C2465" w:rsidR="00D31DDB" w:rsidRPr="00FE5DE5" w:rsidRDefault="00D31DDB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t>Устные ответы, наблюдения учителя, выполненные задания.</w:t>
            </w:r>
          </w:p>
        </w:tc>
      </w:tr>
      <w:tr w:rsidR="004F1C3B" w:rsidRPr="00FE5DE5" w14:paraId="093F6443" w14:textId="77777777" w:rsidTr="00832505">
        <w:trPr>
          <w:trHeight w:val="4668"/>
        </w:trPr>
        <w:tc>
          <w:tcPr>
            <w:tcW w:w="250" w:type="dxa"/>
          </w:tcPr>
          <w:p w14:paraId="1F8DBDB8" w14:textId="5BA68E5B" w:rsidR="004F1C3B" w:rsidRPr="00FE5DE5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14:paraId="1BB3F3D1" w14:textId="364D253F" w:rsidR="004F1C3B" w:rsidRPr="00FE5DE5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68" w:type="dxa"/>
          </w:tcPr>
          <w:p w14:paraId="13C5DA5F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вторение свойств действия умножения. </w:t>
            </w:r>
          </w:p>
          <w:p w14:paraId="28571F38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55D5E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BB791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DF60B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4B899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A8CB1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4243C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F0C01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C6605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2979F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F8560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CB32D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2B690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29DC3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B0773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996CD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B1002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21F41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5C446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78C19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64651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463D9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74E2E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F0616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96FDB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4F3C1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83318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CDC7C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366CC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B93BA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F0477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AFE0E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13B18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50A04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E36DC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B75FA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9F2C7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398E8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121BB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25746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вторение особых случаев умножения с 0 и 1.</w:t>
            </w:r>
          </w:p>
          <w:p w14:paraId="47FAE5C1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D0855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5A24F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08D3D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D66B3" w14:textId="23765809" w:rsidR="00F60773" w:rsidRPr="001823A9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A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1985" w:type="dxa"/>
          </w:tcPr>
          <w:p w14:paraId="394F8130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  <w:p w14:paraId="3A1BDF70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78CB9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E8885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84510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E3C46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B0B85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5A8BC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70FB6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283AC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22D0F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76E8B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89905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33C72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29CE8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A52AA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0A30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DC9C0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19D65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012F1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38D15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816D4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07F55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1CFD7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F4B63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BFE8A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0CB5A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5FFA8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DA034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7D25E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E3425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33AAC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E9A0C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895B9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D277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B0D87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2B5E9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95227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1B04F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59BBE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4A815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1023A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D614A" w14:textId="67CC4B6C" w:rsidR="004F1C3B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14:paraId="624A058F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42932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D52BC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BBB88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623F4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E0F6C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9CFB2" w14:textId="22CFF5CD" w:rsidR="00F60773" w:rsidRPr="00FE5DE5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268" w:type="dxa"/>
          </w:tcPr>
          <w:p w14:paraId="1330D2E5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то мы называем умножением?</w:t>
            </w:r>
          </w:p>
          <w:p w14:paraId="47459EBD" w14:textId="54E7A5AE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мените пример</w:t>
            </w:r>
          </w:p>
          <w:p w14:paraId="00977DA2" w14:textId="0518081E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12+12 умножением</w:t>
            </w:r>
          </w:p>
          <w:p w14:paraId="5F826F16" w14:textId="29EC8040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показывает число12 в записи этого примера?</w:t>
            </w:r>
          </w:p>
          <w:p w14:paraId="0B561DF0" w14:textId="01C7345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показывает число 3?</w:t>
            </w:r>
          </w:p>
          <w:p w14:paraId="29633855" w14:textId="6C5C1DAE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мените пример 26*5 сложением.</w:t>
            </w:r>
          </w:p>
          <w:p w14:paraId="24EB8A5C" w14:textId="3A1EAE31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свойства умножения вы знаете?</w:t>
            </w:r>
          </w:p>
          <w:p w14:paraId="29D9AF98" w14:textId="422F38A1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E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мест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9C5CD2" w14:textId="238E7F23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ерестановки множителей произведение не изменяется.</w:t>
            </w:r>
          </w:p>
          <w:p w14:paraId="2CB0344A" w14:textId="7ED2B4CD" w:rsidR="004F1C3B" w:rsidRPr="00F64E2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4E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четательное:</w:t>
            </w:r>
          </w:p>
          <w:p w14:paraId="30A67BA7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соседних множителя можно заменить их произведением.</w:t>
            </w:r>
          </w:p>
          <w:p w14:paraId="462903AC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 умножении суммы на число можно умножить на него каждое слагаемое в отдельности и полученные результаты сложить.</w:t>
            </w:r>
          </w:p>
          <w:p w14:paraId="058232C1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кройте учебник на стр.7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ите задание вверху и, пользуясь свойствами умножения, объясните, почему верны равенства.</w:t>
            </w:r>
          </w:p>
          <w:p w14:paraId="0C672E62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5.</w:t>
            </w:r>
          </w:p>
          <w:p w14:paraId="300DEBA7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ADBAE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6.</w:t>
            </w:r>
          </w:p>
          <w:p w14:paraId="25ABCD98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найти неизвестный множитель?</w:t>
            </w:r>
          </w:p>
          <w:p w14:paraId="4AFAF98A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1C45E" w14:textId="2C949AFD" w:rsidR="00F60773" w:rsidRPr="00FE5DE5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ыполни</w:t>
            </w:r>
            <w:r w:rsidR="00832505">
              <w:rPr>
                <w:rFonts w:ascii="Times New Roman" w:hAnsi="Times New Roman" w:cs="Times New Roman"/>
                <w:sz w:val="24"/>
                <w:szCs w:val="24"/>
              </w:rPr>
              <w:t>ть движения согласно физкульт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  <w:tc>
          <w:tcPr>
            <w:tcW w:w="2409" w:type="dxa"/>
          </w:tcPr>
          <w:p w14:paraId="05FC0ED7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ложение одинаковых чисел называют умножением.</w:t>
            </w:r>
          </w:p>
          <w:p w14:paraId="7100E83F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*3.</w:t>
            </w:r>
          </w:p>
          <w:p w14:paraId="522FB144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число брали слагаемым.</w:t>
            </w:r>
          </w:p>
          <w:p w14:paraId="0AB0585F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14C66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олько раз брали число12.</w:t>
            </w:r>
          </w:p>
          <w:p w14:paraId="460D6CBC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+26+26+26+26.</w:t>
            </w:r>
          </w:p>
          <w:p w14:paraId="0C114776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F05F8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местительное.</w:t>
            </w:r>
          </w:p>
          <w:p w14:paraId="6244F1B4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974EA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6E569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BD406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1ACB6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BCDB5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F81E1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EEFC2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четательное.</w:t>
            </w:r>
          </w:p>
          <w:p w14:paraId="5D60A7F0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78072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78297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980EC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39BB3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90FB0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B9313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62C53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F3F9F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89DEF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FDEAD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E4845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76C77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B7363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равен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.</w:t>
            </w:r>
          </w:p>
          <w:p w14:paraId="3A668C16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8E9C8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D6390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17736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71BAB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62030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, где они вспоминают правила умножения на 0 и 1.</w:t>
            </w:r>
          </w:p>
          <w:p w14:paraId="68DDA5F4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47DA6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D50EB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728C8" w14:textId="6AC51461" w:rsidR="00F60773" w:rsidRPr="00FE5DE5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физкультминутку.</w:t>
            </w:r>
          </w:p>
        </w:tc>
        <w:tc>
          <w:tcPr>
            <w:tcW w:w="2694" w:type="dxa"/>
          </w:tcPr>
          <w:p w14:paraId="406C85DB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7EE3D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B5F2C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ED9A1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FA346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7673C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0391D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BCD4D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FCC8D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7254C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EB9EA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F0FAA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8B570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56ADF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1B70B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7E628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5591C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85313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7D9D1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BFF91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832F1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73C83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95C42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534AF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2D5D9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2A91F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EC216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885D4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30CED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3C420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7EC46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FFB72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DF8DE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115D3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EE378" w14:textId="77777777" w:rsidR="00DE6040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правила умножения на0 и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я неизвестного множителя.</w:t>
            </w:r>
          </w:p>
          <w:p w14:paraId="0E1C1708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C4580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3728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7FCCF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A4DAB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26301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CEB97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CB9C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44BD1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5FF7D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46A4F" w14:textId="6A34C9F2" w:rsidR="00DE6040" w:rsidRPr="00FE5DE5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и сохраняют учебную задачу.</w:t>
            </w:r>
          </w:p>
        </w:tc>
        <w:tc>
          <w:tcPr>
            <w:tcW w:w="2126" w:type="dxa"/>
          </w:tcPr>
          <w:p w14:paraId="76CAAB7E" w14:textId="77777777" w:rsidR="004F1C3B" w:rsidRDefault="004F1C3B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свойств действия умножения. </w:t>
            </w:r>
          </w:p>
          <w:p w14:paraId="582200AD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0C916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F1B7A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DB991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4A387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24031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582F2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D7486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C2734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8A64B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07220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6F82A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B221F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8E851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511DE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B2C17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76245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1CAD4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F1816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BBB38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A01CD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3E0A1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D3B14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0701F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A0080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1DA90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A724D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FA47D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62D8E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E9686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168C5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D4275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B43C5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9810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D59D4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C06CF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E2982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B5929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85A2E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59EB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E89F4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F199B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F91E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2DB61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7607C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D5B7A" w14:textId="77777777" w:rsidR="00F60773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F10AC" w14:textId="04FEED33" w:rsidR="00F60773" w:rsidRPr="00FE5DE5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вижений согласно инструкции.</w:t>
            </w:r>
          </w:p>
        </w:tc>
      </w:tr>
      <w:tr w:rsidR="004F1C3B" w:rsidRPr="00FE5DE5" w14:paraId="59206B7C" w14:textId="77777777" w:rsidTr="00FB16F8">
        <w:tc>
          <w:tcPr>
            <w:tcW w:w="250" w:type="dxa"/>
          </w:tcPr>
          <w:p w14:paraId="5FF626A5" w14:textId="0E8C3C1B" w:rsidR="004F1C3B" w:rsidRPr="00FE5DE5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14:paraId="01356CA6" w14:textId="34EA951A" w:rsidR="004F1C3B" w:rsidRPr="00FE5DE5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2268" w:type="dxa"/>
          </w:tcPr>
          <w:p w14:paraId="5EEBEAE3" w14:textId="77777777" w:rsidR="004F1C3B" w:rsidRDefault="00DE6040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шение задач</w:t>
            </w:r>
            <w:r w:rsidR="00005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043704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F68D2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52E5C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052BE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31C43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01CFF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51045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DF24C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5262D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066CC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амостоятельная работа:</w:t>
            </w:r>
          </w:p>
          <w:p w14:paraId="3A4FD4DC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ыражения с переменной.</w:t>
            </w:r>
          </w:p>
          <w:p w14:paraId="6F1BE655" w14:textId="77777777" w:rsidR="001D0447" w:rsidRDefault="001D0447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ешение примеров.</w:t>
            </w:r>
          </w:p>
          <w:p w14:paraId="4421F54A" w14:textId="77777777" w:rsidR="001D0447" w:rsidRDefault="001D0447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бота с геометрическим материалом.</w:t>
            </w:r>
          </w:p>
          <w:p w14:paraId="7995D493" w14:textId="4F3FE93A" w:rsidR="001D0447" w:rsidRPr="00FE5DE5" w:rsidRDefault="001D0447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Задания из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 к учебнику.</w:t>
            </w:r>
          </w:p>
        </w:tc>
        <w:tc>
          <w:tcPr>
            <w:tcW w:w="1985" w:type="dxa"/>
          </w:tcPr>
          <w:p w14:paraId="3D35F9BE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. </w:t>
            </w:r>
          </w:p>
          <w:p w14:paraId="48B2308E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D8EA6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6790D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EE694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0832C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50CCB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8B178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D2DBE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0DA77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8F50E" w14:textId="5ABABB59" w:rsidR="004F1C3B" w:rsidRPr="00FE5DE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6040" w:rsidRPr="00DE6040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2268" w:type="dxa"/>
          </w:tcPr>
          <w:p w14:paraId="7DE388CB" w14:textId="77777777" w:rsidR="004F1C3B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8.</w:t>
            </w:r>
          </w:p>
          <w:p w14:paraId="36E9C2D2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0.</w:t>
            </w:r>
          </w:p>
          <w:p w14:paraId="7D6B878C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-1/8-16км.</w:t>
            </w:r>
          </w:p>
          <w:p w14:paraId="19E03B83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? км.</w:t>
            </w:r>
          </w:p>
          <w:p w14:paraId="6389BF2F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ось-? км.</w:t>
            </w:r>
          </w:p>
          <w:p w14:paraId="1D0E9EF9" w14:textId="77777777" w:rsidR="00005385" w:rsidRDefault="00005385" w:rsidP="000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053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8=128(км)-весь путь.</w:t>
            </w:r>
          </w:p>
          <w:p w14:paraId="6788D500" w14:textId="77777777" w:rsidR="00005385" w:rsidRDefault="00005385" w:rsidP="000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28-16=112(км)-осталось пройти.</w:t>
            </w:r>
          </w:p>
          <w:p w14:paraId="1558D244" w14:textId="77777777" w:rsidR="00005385" w:rsidRDefault="00005385" w:rsidP="000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112км.</w:t>
            </w:r>
          </w:p>
          <w:p w14:paraId="43AA5B53" w14:textId="77777777" w:rsidR="00005385" w:rsidRDefault="00005385" w:rsidP="0000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4122F" w14:textId="77777777" w:rsidR="00005385" w:rsidRDefault="00005385" w:rsidP="0000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A7552" w14:textId="0B139DAA" w:rsidR="00005385" w:rsidRDefault="00005385" w:rsidP="000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7</w:t>
            </w:r>
          </w:p>
          <w:p w14:paraId="5A2A1B47" w14:textId="77777777" w:rsidR="001D0447" w:rsidRDefault="001D0447" w:rsidP="0000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548AA" w14:textId="77777777" w:rsidR="001D0447" w:rsidRDefault="001D0447" w:rsidP="0000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15B60" w14:textId="6D3B65DD" w:rsidR="001D0447" w:rsidRDefault="001D0447" w:rsidP="000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1.</w:t>
            </w:r>
          </w:p>
          <w:p w14:paraId="507A6AA0" w14:textId="03595F8F" w:rsidR="001D0447" w:rsidRDefault="001D0447" w:rsidP="0000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2.</w:t>
            </w:r>
          </w:p>
          <w:p w14:paraId="5BA07C67" w14:textId="77777777" w:rsidR="001D0447" w:rsidRDefault="001D0447" w:rsidP="0000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171F5" w14:textId="77777777" w:rsidR="001D0447" w:rsidRDefault="001D0447" w:rsidP="0000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D851E" w14:textId="77777777" w:rsidR="001D0447" w:rsidRDefault="001D0447" w:rsidP="0000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9FE98" w14:textId="77777777" w:rsidR="00005385" w:rsidRDefault="00005385" w:rsidP="0000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DDD72" w14:textId="052950D5" w:rsidR="00005385" w:rsidRPr="00005385" w:rsidRDefault="00005385" w:rsidP="0000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7CC3EE" w14:textId="6A96602F" w:rsidR="004F1C3B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задачи по выражению.</w:t>
            </w:r>
          </w:p>
          <w:p w14:paraId="25F4D699" w14:textId="3CD97829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ащийся решает у доски с комментированием.</w:t>
            </w:r>
          </w:p>
          <w:p w14:paraId="72563473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717E3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C3FE6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C2BB5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5675E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B45DC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3D20D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E2159" w14:textId="6962515C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.</w:t>
            </w:r>
          </w:p>
          <w:p w14:paraId="1ABFB005" w14:textId="77777777" w:rsidR="001D0447" w:rsidRDefault="001D0447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07679" w14:textId="77777777" w:rsidR="001D0447" w:rsidRDefault="001D0447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97243" w14:textId="74795E19" w:rsidR="001D0447" w:rsidRDefault="001D0447" w:rsidP="001D04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.</w:t>
            </w:r>
          </w:p>
          <w:p w14:paraId="46D1FB61" w14:textId="1D183124" w:rsidR="001D0447" w:rsidRDefault="001D0447" w:rsidP="001D04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.</w:t>
            </w:r>
          </w:p>
          <w:p w14:paraId="4DB8A3D1" w14:textId="77777777" w:rsidR="001D0447" w:rsidRDefault="001D0447" w:rsidP="001D04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1738D" w14:textId="77777777" w:rsidR="001D0447" w:rsidRDefault="001D0447" w:rsidP="001D04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21F3D" w14:textId="0612C981" w:rsidR="001D0447" w:rsidRDefault="001D0447" w:rsidP="001D04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.</w:t>
            </w:r>
          </w:p>
          <w:p w14:paraId="0AD54965" w14:textId="77777777" w:rsidR="001D0447" w:rsidRDefault="001D0447" w:rsidP="001D04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AADE7" w14:textId="77777777" w:rsidR="001D0447" w:rsidRDefault="001D0447" w:rsidP="001D04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54391" w14:textId="77777777" w:rsidR="00005385" w:rsidRPr="00FE5DE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BD82457" w14:textId="77777777" w:rsidR="004F1C3B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 анализ, синтез, сравнение, обобщение, выдвигают гипотезы и обосновывают их, устанавливают причинно-следственные связи.</w:t>
            </w:r>
          </w:p>
          <w:p w14:paraId="2DF7095B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EA353" w14:textId="77777777" w:rsidR="0000538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DF3C2" w14:textId="3454F535" w:rsidR="00005385" w:rsidRPr="00FE5DE5" w:rsidRDefault="00005385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ют и контролируют учебные действия в соответствии с поставленной целью, умеют находить</w:t>
            </w:r>
            <w:r w:rsidR="001D0447">
              <w:rPr>
                <w:rFonts w:ascii="Times New Roman" w:hAnsi="Times New Roman" w:cs="Times New Roman"/>
                <w:sz w:val="24"/>
                <w:szCs w:val="24"/>
              </w:rPr>
              <w:t xml:space="preserve"> способ решения учебной задачи, проводить пошаговый контроль под руководством </w:t>
            </w:r>
            <w:r w:rsidR="001D0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</w:tc>
        <w:tc>
          <w:tcPr>
            <w:tcW w:w="2126" w:type="dxa"/>
          </w:tcPr>
          <w:p w14:paraId="090D2A67" w14:textId="584529FD" w:rsidR="004F1C3B" w:rsidRPr="00FE5DE5" w:rsidRDefault="00F60773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ответы, записи в тетради.</w:t>
            </w:r>
          </w:p>
        </w:tc>
      </w:tr>
      <w:tr w:rsidR="001D0447" w:rsidRPr="00FE5DE5" w14:paraId="1D5E404C" w14:textId="77777777" w:rsidTr="00FB16F8">
        <w:tc>
          <w:tcPr>
            <w:tcW w:w="250" w:type="dxa"/>
          </w:tcPr>
          <w:p w14:paraId="15ED0587" w14:textId="43D5616D" w:rsidR="001D0447" w:rsidRDefault="001D0447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14:paraId="6C0766D1" w14:textId="77777777" w:rsidR="001D0447" w:rsidRDefault="001D0447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рока.</w:t>
            </w:r>
          </w:p>
          <w:p w14:paraId="40F9D087" w14:textId="6BA65B16" w:rsidR="001D0447" w:rsidRDefault="001D0447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268" w:type="dxa"/>
          </w:tcPr>
          <w:p w14:paraId="0C963410" w14:textId="77777777" w:rsidR="001D0447" w:rsidRDefault="001D0447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на уроке сведений.</w:t>
            </w:r>
          </w:p>
          <w:p w14:paraId="40E482D0" w14:textId="77777777" w:rsidR="001D0447" w:rsidRDefault="001D0447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беседа.</w:t>
            </w:r>
          </w:p>
          <w:p w14:paraId="4AC1A5A2" w14:textId="26C0B52A" w:rsidR="001D0447" w:rsidRDefault="001D0447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.</w:t>
            </w:r>
          </w:p>
        </w:tc>
        <w:tc>
          <w:tcPr>
            <w:tcW w:w="1985" w:type="dxa"/>
          </w:tcPr>
          <w:p w14:paraId="7DBE63D6" w14:textId="50168FC4" w:rsidR="001D0447" w:rsidRPr="00FE5DE5" w:rsidRDefault="001D0447" w:rsidP="001D04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  <w:p w14:paraId="01FC027C" w14:textId="77777777" w:rsidR="001D0447" w:rsidRDefault="001D0447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2DE3BA" w14:textId="77777777" w:rsidR="001D0447" w:rsidRDefault="001D0447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сегодня изучили, вспомнили, повторили?</w:t>
            </w:r>
          </w:p>
          <w:p w14:paraId="137FE0DA" w14:textId="77777777" w:rsidR="001D0447" w:rsidRDefault="001D0447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де можно применить полученные знания?</w:t>
            </w:r>
          </w:p>
          <w:p w14:paraId="7FE6B246" w14:textId="77777777" w:rsidR="001D0447" w:rsidRDefault="00FB16F8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значение они имеют для вас?</w:t>
            </w:r>
          </w:p>
          <w:p w14:paraId="3BF7FF3A" w14:textId="50523498" w:rsidR="00FB16F8" w:rsidRDefault="00FB16F8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по этой теме вам кажется непонятным?</w:t>
            </w:r>
          </w:p>
        </w:tc>
        <w:tc>
          <w:tcPr>
            <w:tcW w:w="2409" w:type="dxa"/>
          </w:tcPr>
          <w:p w14:paraId="3407260C" w14:textId="49F2C62D" w:rsidR="001D0447" w:rsidRDefault="001D0447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694" w:type="dxa"/>
          </w:tcPr>
          <w:p w14:paraId="61E67614" w14:textId="77777777" w:rsidR="001D0447" w:rsidRDefault="001D0447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ются в своей системе знаний.</w:t>
            </w:r>
          </w:p>
          <w:p w14:paraId="114B59E7" w14:textId="5A2FE061" w:rsidR="001D0447" w:rsidRDefault="001D0447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обственную деятельность на уроке.</w:t>
            </w:r>
          </w:p>
        </w:tc>
        <w:tc>
          <w:tcPr>
            <w:tcW w:w="2126" w:type="dxa"/>
          </w:tcPr>
          <w:p w14:paraId="12C4A798" w14:textId="68013A86" w:rsidR="001D0447" w:rsidRDefault="001D0447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ответы.</w:t>
            </w:r>
          </w:p>
        </w:tc>
      </w:tr>
      <w:tr w:rsidR="00FB16F8" w:rsidRPr="00FE5DE5" w14:paraId="484E4A1D" w14:textId="77777777" w:rsidTr="00FB16F8">
        <w:tc>
          <w:tcPr>
            <w:tcW w:w="250" w:type="dxa"/>
          </w:tcPr>
          <w:p w14:paraId="5EEC8D55" w14:textId="3136121A" w:rsidR="00FB16F8" w:rsidRDefault="00FB16F8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2614637" w14:textId="77777777" w:rsidR="00FB16F8" w:rsidRDefault="00FB16F8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</w:p>
          <w:p w14:paraId="33F6D231" w14:textId="4C89BC12" w:rsidR="00FB16F8" w:rsidRDefault="00FB16F8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</w:tc>
        <w:tc>
          <w:tcPr>
            <w:tcW w:w="2268" w:type="dxa"/>
          </w:tcPr>
          <w:p w14:paraId="1EEA7340" w14:textId="5B00EC3C" w:rsidR="00FB16F8" w:rsidRDefault="00FB16F8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выполнению домашнего задания.</w:t>
            </w:r>
          </w:p>
        </w:tc>
        <w:tc>
          <w:tcPr>
            <w:tcW w:w="1985" w:type="dxa"/>
          </w:tcPr>
          <w:p w14:paraId="68F3235B" w14:textId="68B71BEC" w:rsidR="00FB16F8" w:rsidRPr="00FE5DE5" w:rsidRDefault="00FB16F8" w:rsidP="00FB16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  <w:p w14:paraId="235422BD" w14:textId="77777777" w:rsidR="00FB16F8" w:rsidRDefault="00FB16F8" w:rsidP="001D04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C560E2" w14:textId="30391EEE" w:rsidR="00FB16F8" w:rsidRDefault="00FB16F8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с.76 №329.</w:t>
            </w:r>
          </w:p>
        </w:tc>
        <w:tc>
          <w:tcPr>
            <w:tcW w:w="2409" w:type="dxa"/>
          </w:tcPr>
          <w:p w14:paraId="4822AF18" w14:textId="1A644C68" w:rsidR="00FB16F8" w:rsidRDefault="00FB16F8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ют уточняющие вопросы.</w:t>
            </w:r>
          </w:p>
        </w:tc>
        <w:tc>
          <w:tcPr>
            <w:tcW w:w="2694" w:type="dxa"/>
          </w:tcPr>
          <w:p w14:paraId="0056A2A0" w14:textId="77777777" w:rsidR="00FB16F8" w:rsidRDefault="00FB16F8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сохраняют учебную задачу, осуществляя поиск средств для её </w:t>
            </w:r>
          </w:p>
          <w:p w14:paraId="75A40242" w14:textId="3EE671E1" w:rsidR="00FB16F8" w:rsidRDefault="00FB16F8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.</w:t>
            </w:r>
          </w:p>
        </w:tc>
        <w:tc>
          <w:tcPr>
            <w:tcW w:w="2126" w:type="dxa"/>
          </w:tcPr>
          <w:p w14:paraId="2FF79650" w14:textId="77777777" w:rsidR="00FB16F8" w:rsidRDefault="00FB16F8" w:rsidP="004F1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B62A25" w14:textId="16A97C24" w:rsidR="00D31DDB" w:rsidRPr="00FE5DE5" w:rsidRDefault="00D31DDB" w:rsidP="00C4483E">
      <w:pPr>
        <w:rPr>
          <w:rFonts w:ascii="Times New Roman" w:hAnsi="Times New Roman" w:cs="Times New Roman"/>
          <w:sz w:val="24"/>
          <w:szCs w:val="24"/>
        </w:rPr>
      </w:pPr>
    </w:p>
    <w:p w14:paraId="5C7BB690" w14:textId="77777777" w:rsidR="00D31DDB" w:rsidRPr="00FE5DE5" w:rsidRDefault="00D31DDB" w:rsidP="00C4483E">
      <w:pPr>
        <w:rPr>
          <w:rFonts w:ascii="Times New Roman" w:hAnsi="Times New Roman" w:cs="Times New Roman"/>
          <w:sz w:val="24"/>
          <w:szCs w:val="24"/>
        </w:rPr>
      </w:pPr>
    </w:p>
    <w:p w14:paraId="1117AC86" w14:textId="77777777" w:rsidR="00D31DDB" w:rsidRPr="00FE5DE5" w:rsidRDefault="00D31DDB" w:rsidP="00C4483E">
      <w:pPr>
        <w:rPr>
          <w:rFonts w:ascii="Times New Roman" w:hAnsi="Times New Roman" w:cs="Times New Roman"/>
          <w:sz w:val="24"/>
          <w:szCs w:val="24"/>
        </w:rPr>
      </w:pPr>
    </w:p>
    <w:p w14:paraId="54424DF8" w14:textId="77777777" w:rsidR="00D31DDB" w:rsidRPr="00FE5DE5" w:rsidRDefault="00D31DDB" w:rsidP="00C4483E">
      <w:pPr>
        <w:rPr>
          <w:rFonts w:ascii="Times New Roman" w:hAnsi="Times New Roman" w:cs="Times New Roman"/>
          <w:sz w:val="24"/>
          <w:szCs w:val="24"/>
        </w:rPr>
      </w:pPr>
    </w:p>
    <w:p w14:paraId="0EB61344" w14:textId="77777777" w:rsidR="00D31DDB" w:rsidRPr="00822384" w:rsidRDefault="00D31DDB" w:rsidP="00C4483E">
      <w:pPr>
        <w:rPr>
          <w:rFonts w:ascii="Times New Roman" w:hAnsi="Times New Roman" w:cs="Times New Roman"/>
          <w:sz w:val="28"/>
          <w:szCs w:val="28"/>
        </w:rPr>
      </w:pPr>
    </w:p>
    <w:sectPr w:rsidR="00D31DDB" w:rsidRPr="00822384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63AE2"/>
    <w:multiLevelType w:val="hybridMultilevel"/>
    <w:tmpl w:val="40EAE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C031E"/>
    <w:multiLevelType w:val="hybridMultilevel"/>
    <w:tmpl w:val="8DEE5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390"/>
    <w:rsid w:val="00002AE9"/>
    <w:rsid w:val="00004FB5"/>
    <w:rsid w:val="00005385"/>
    <w:rsid w:val="00022777"/>
    <w:rsid w:val="0003156E"/>
    <w:rsid w:val="000417D0"/>
    <w:rsid w:val="00041803"/>
    <w:rsid w:val="000433B4"/>
    <w:rsid w:val="000472F0"/>
    <w:rsid w:val="0005247E"/>
    <w:rsid w:val="000963FB"/>
    <w:rsid w:val="000C181E"/>
    <w:rsid w:val="0010772D"/>
    <w:rsid w:val="00117BDC"/>
    <w:rsid w:val="00132644"/>
    <w:rsid w:val="0014636D"/>
    <w:rsid w:val="00175A7A"/>
    <w:rsid w:val="001823A9"/>
    <w:rsid w:val="001A5718"/>
    <w:rsid w:val="001B6783"/>
    <w:rsid w:val="001B7F46"/>
    <w:rsid w:val="001D0447"/>
    <w:rsid w:val="001D0EB9"/>
    <w:rsid w:val="001D1604"/>
    <w:rsid w:val="001E73DD"/>
    <w:rsid w:val="001F154D"/>
    <w:rsid w:val="00234D04"/>
    <w:rsid w:val="00235437"/>
    <w:rsid w:val="00240058"/>
    <w:rsid w:val="00240BF4"/>
    <w:rsid w:val="002467C1"/>
    <w:rsid w:val="002844B3"/>
    <w:rsid w:val="00286323"/>
    <w:rsid w:val="002A24DB"/>
    <w:rsid w:val="002E5BF9"/>
    <w:rsid w:val="0030176D"/>
    <w:rsid w:val="00316FF8"/>
    <w:rsid w:val="00331277"/>
    <w:rsid w:val="00342586"/>
    <w:rsid w:val="00393D28"/>
    <w:rsid w:val="00394B1E"/>
    <w:rsid w:val="003A1315"/>
    <w:rsid w:val="003B456D"/>
    <w:rsid w:val="003B648C"/>
    <w:rsid w:val="003C1E48"/>
    <w:rsid w:val="003C4FF2"/>
    <w:rsid w:val="003E6506"/>
    <w:rsid w:val="00400953"/>
    <w:rsid w:val="004642AB"/>
    <w:rsid w:val="004A784E"/>
    <w:rsid w:val="004B19EF"/>
    <w:rsid w:val="004B6CB4"/>
    <w:rsid w:val="004D1313"/>
    <w:rsid w:val="004F1C3B"/>
    <w:rsid w:val="004F327B"/>
    <w:rsid w:val="005311DD"/>
    <w:rsid w:val="0053792A"/>
    <w:rsid w:val="00553EAA"/>
    <w:rsid w:val="00587EC9"/>
    <w:rsid w:val="00593096"/>
    <w:rsid w:val="005A1F1D"/>
    <w:rsid w:val="005B69D6"/>
    <w:rsid w:val="005C49A6"/>
    <w:rsid w:val="005F63A0"/>
    <w:rsid w:val="00660F65"/>
    <w:rsid w:val="00664093"/>
    <w:rsid w:val="00675390"/>
    <w:rsid w:val="006E19E2"/>
    <w:rsid w:val="006E22F7"/>
    <w:rsid w:val="006F73F7"/>
    <w:rsid w:val="007169B2"/>
    <w:rsid w:val="00740778"/>
    <w:rsid w:val="0077108D"/>
    <w:rsid w:val="00793F65"/>
    <w:rsid w:val="00794752"/>
    <w:rsid w:val="007B1893"/>
    <w:rsid w:val="007C6D8B"/>
    <w:rsid w:val="007E4CA2"/>
    <w:rsid w:val="00806E01"/>
    <w:rsid w:val="00822384"/>
    <w:rsid w:val="0082298B"/>
    <w:rsid w:val="00831F39"/>
    <w:rsid w:val="00832505"/>
    <w:rsid w:val="00832DE9"/>
    <w:rsid w:val="008624FF"/>
    <w:rsid w:val="008801FF"/>
    <w:rsid w:val="008803D8"/>
    <w:rsid w:val="0088124D"/>
    <w:rsid w:val="008834CA"/>
    <w:rsid w:val="008857A0"/>
    <w:rsid w:val="008B4041"/>
    <w:rsid w:val="008C0BC0"/>
    <w:rsid w:val="008D37DD"/>
    <w:rsid w:val="008F1084"/>
    <w:rsid w:val="00934EFA"/>
    <w:rsid w:val="00940152"/>
    <w:rsid w:val="00943614"/>
    <w:rsid w:val="009543C3"/>
    <w:rsid w:val="0095523B"/>
    <w:rsid w:val="00966478"/>
    <w:rsid w:val="00982483"/>
    <w:rsid w:val="0099121C"/>
    <w:rsid w:val="009D3DE3"/>
    <w:rsid w:val="009F53A7"/>
    <w:rsid w:val="00A019F8"/>
    <w:rsid w:val="00A11564"/>
    <w:rsid w:val="00A15A3D"/>
    <w:rsid w:val="00A1737A"/>
    <w:rsid w:val="00A20EBA"/>
    <w:rsid w:val="00A35820"/>
    <w:rsid w:val="00A41C0A"/>
    <w:rsid w:val="00A46548"/>
    <w:rsid w:val="00A4702C"/>
    <w:rsid w:val="00A544FD"/>
    <w:rsid w:val="00AA59C9"/>
    <w:rsid w:val="00B0206F"/>
    <w:rsid w:val="00B22BE4"/>
    <w:rsid w:val="00B77DBF"/>
    <w:rsid w:val="00B872E8"/>
    <w:rsid w:val="00B92E7F"/>
    <w:rsid w:val="00BA09C4"/>
    <w:rsid w:val="00BA33EB"/>
    <w:rsid w:val="00BD0FC5"/>
    <w:rsid w:val="00C01C73"/>
    <w:rsid w:val="00C130D0"/>
    <w:rsid w:val="00C1430B"/>
    <w:rsid w:val="00C2782C"/>
    <w:rsid w:val="00C4483E"/>
    <w:rsid w:val="00C505C7"/>
    <w:rsid w:val="00C52C3E"/>
    <w:rsid w:val="00C5347C"/>
    <w:rsid w:val="00C72050"/>
    <w:rsid w:val="00C93A32"/>
    <w:rsid w:val="00CA3F43"/>
    <w:rsid w:val="00CA7003"/>
    <w:rsid w:val="00CD3087"/>
    <w:rsid w:val="00D04AE6"/>
    <w:rsid w:val="00D24FC7"/>
    <w:rsid w:val="00D31DDB"/>
    <w:rsid w:val="00D53F45"/>
    <w:rsid w:val="00D5751E"/>
    <w:rsid w:val="00D60E8C"/>
    <w:rsid w:val="00D803C5"/>
    <w:rsid w:val="00DB0793"/>
    <w:rsid w:val="00DD1795"/>
    <w:rsid w:val="00DE6040"/>
    <w:rsid w:val="00E10B00"/>
    <w:rsid w:val="00E1220C"/>
    <w:rsid w:val="00E131A8"/>
    <w:rsid w:val="00E223CE"/>
    <w:rsid w:val="00E564E2"/>
    <w:rsid w:val="00E63E89"/>
    <w:rsid w:val="00E66BD9"/>
    <w:rsid w:val="00E704D0"/>
    <w:rsid w:val="00E73A7F"/>
    <w:rsid w:val="00ED275E"/>
    <w:rsid w:val="00F0656D"/>
    <w:rsid w:val="00F25CD4"/>
    <w:rsid w:val="00F60773"/>
    <w:rsid w:val="00F64E2B"/>
    <w:rsid w:val="00F93CED"/>
    <w:rsid w:val="00FB16F8"/>
    <w:rsid w:val="00FB2722"/>
    <w:rsid w:val="00FD491D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62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CF97-4715-4706-A896-1847C054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Цуканов</dc:creator>
  <cp:keywords/>
  <dc:description/>
  <cp:lastModifiedBy>Андрей</cp:lastModifiedBy>
  <cp:revision>138</cp:revision>
  <cp:lastPrinted>2015-09-24T06:08:00Z</cp:lastPrinted>
  <dcterms:created xsi:type="dcterms:W3CDTF">2010-03-03T16:57:00Z</dcterms:created>
  <dcterms:modified xsi:type="dcterms:W3CDTF">2017-03-27T02:01:00Z</dcterms:modified>
</cp:coreProperties>
</file>